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D2" w:rsidRPr="000227D1" w:rsidRDefault="002F69D2" w:rsidP="002F69D2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40"/>
          <w:szCs w:val="40"/>
        </w:rPr>
      </w:pPr>
      <w:r w:rsidRPr="000227D1">
        <w:rPr>
          <w:rFonts w:ascii="Arial Narrow" w:eastAsia="Times New Roman" w:hAnsi="Arial Narrow" w:cs="Times New Roman"/>
          <w:b/>
          <w:bCs/>
          <w:i/>
          <w:sz w:val="40"/>
          <w:szCs w:val="40"/>
        </w:rPr>
        <w:t>Модель организации внеурочной деятельности обучающихся</w:t>
      </w:r>
      <w:r w:rsidRPr="000227D1">
        <w:rPr>
          <w:rFonts w:ascii="Arial Narrow" w:eastAsia="Times New Roman" w:hAnsi="Arial Narrow" w:cs="Times New Roman"/>
          <w:b/>
          <w:bCs/>
          <w:i/>
          <w:sz w:val="40"/>
          <w:szCs w:val="40"/>
        </w:rPr>
        <w:br/>
        <w:t xml:space="preserve">первого, второго классов МБОУ «ООШ с. </w:t>
      </w:r>
      <w:proofErr w:type="spellStart"/>
      <w:r w:rsidRPr="000227D1">
        <w:rPr>
          <w:rFonts w:ascii="Arial Narrow" w:eastAsia="Times New Roman" w:hAnsi="Arial Narrow" w:cs="Times New Roman"/>
          <w:b/>
          <w:bCs/>
          <w:i/>
          <w:sz w:val="40"/>
          <w:szCs w:val="40"/>
        </w:rPr>
        <w:t>Сиреники</w:t>
      </w:r>
      <w:proofErr w:type="spellEnd"/>
      <w:r w:rsidRPr="000227D1">
        <w:rPr>
          <w:rFonts w:ascii="Arial Narrow" w:eastAsia="Times New Roman" w:hAnsi="Arial Narrow" w:cs="Times New Roman"/>
          <w:b/>
          <w:bCs/>
          <w:i/>
          <w:sz w:val="40"/>
          <w:szCs w:val="40"/>
        </w:rPr>
        <w:t>»</w:t>
      </w:r>
    </w:p>
    <w:p w:rsidR="002F69D2" w:rsidRPr="00D146BB" w:rsidRDefault="002F69D2" w:rsidP="002F69D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1D239D" w:rsidRDefault="002F69D2" w:rsidP="001211D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Согласно учебному плану организация занятий по направлениям внеурочной деятельности является неотъемлемой частью образовательного процесса в школе. Время, отводимое на внеурочную деятельность, используется по желанию учащихся и в формах, отличных от урочной системы обучения. В рамках введения ФГОС НОО педагогический коллектив 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t xml:space="preserve">МБОУ «ООШ с </w:t>
      </w:r>
      <w:proofErr w:type="spellStart"/>
      <w:r w:rsidR="00367D96">
        <w:rPr>
          <w:rFonts w:ascii="Times New Roman" w:eastAsia="Times New Roman" w:hAnsi="Times New Roman" w:cs="Times New Roman"/>
          <w:sz w:val="32"/>
          <w:szCs w:val="32"/>
        </w:rPr>
        <w:t>Сиреники</w:t>
      </w:r>
      <w:proofErr w:type="spellEnd"/>
      <w:r w:rsidR="00367D96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определился с организацией внеурочной деятельност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учащихся, т.е., установил определённый порядок этой неотъемлемой части образовательного процесса.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   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>С 1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ч. 00 мин. до 1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t>6 ч. 3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0 мин. </w:t>
      </w:r>
      <w:proofErr w:type="gramStart"/>
      <w:r w:rsidRPr="00D146BB">
        <w:rPr>
          <w:rFonts w:ascii="Times New Roman" w:eastAsia="Times New Roman" w:hAnsi="Times New Roman" w:cs="Times New Roman"/>
          <w:sz w:val="32"/>
          <w:szCs w:val="32"/>
        </w:rPr>
        <w:t>для</w:t>
      </w:r>
      <w:proofErr w:type="gramEnd"/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обучающихся в школе начинает работу группа продленного дня (воспитатель – </w:t>
      </w:r>
      <w:r w:rsidR="00987DCF">
        <w:rPr>
          <w:rFonts w:ascii="Times New Roman" w:eastAsia="Times New Roman" w:hAnsi="Times New Roman" w:cs="Times New Roman"/>
          <w:sz w:val="32"/>
          <w:szCs w:val="32"/>
        </w:rPr>
        <w:t>учитель 1 класса</w:t>
      </w:r>
      <w:proofErr w:type="gramStart"/>
      <w:r w:rsidR="00987DCF" w:rsidRPr="00987D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, образование 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t xml:space="preserve">высшее, стаж работы  года). </w:t>
      </w:r>
      <w:r w:rsidR="00367D96">
        <w:rPr>
          <w:rFonts w:ascii="Times New Roman" w:eastAsia="Times New Roman" w:hAnsi="Times New Roman" w:cs="Times New Roman"/>
          <w:sz w:val="32"/>
          <w:szCs w:val="32"/>
        </w:rPr>
        <w:br/>
        <w:t>После уроков с 11 ч. 55 мин. до 12 ч.1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0 мин. - обед.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  <w:t>С 1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>2 ч. 10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мин. до 1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>2 ч. 45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мин., 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 xml:space="preserve">с 16.30 до 17.00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согласно расписанию проводятся занятия кружков и секций. </w:t>
      </w:r>
    </w:p>
    <w:p w:rsidR="002F69D2" w:rsidRPr="00D146BB" w:rsidRDefault="002F69D2" w:rsidP="001211D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>Основным преимуществом внеурочной деятельности является предоставление учащимся возможности широкого спектра занятий, направленных на их развитие. Занятия проводятся на базе школы в специально приспособленных помещениях, с использованием необходимой материально-технической базы, программного оснащения и информационно – технологического обеспечения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>Педагогическая цель работы с первоклассниками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и второклассниками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- научить учащихся учиться. Необходимо формировать нормы поведения, развивать социальные способности и умения. Этот этап можно считать необходимым введением учащегося начальной школы в специально организованное пространство сотрудничества. На этом этапе учащиеся осваивают формы групповой работы, используя ее для решения интеллектуальных, творческих и организационных задач. В этом смысле, речь идет о </w:t>
      </w:r>
      <w:proofErr w:type="spellStart"/>
      <w:r w:rsidRPr="00D146BB">
        <w:rPr>
          <w:rFonts w:ascii="Times New Roman" w:eastAsia="Times New Roman" w:hAnsi="Times New Roman" w:cs="Times New Roman"/>
          <w:sz w:val="32"/>
          <w:szCs w:val="32"/>
        </w:rPr>
        <w:t>взаимообучении</w:t>
      </w:r>
      <w:proofErr w:type="spellEnd"/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, которое способствует развитию в школьниках творческой независимости. 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          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>Для достижения этих целей с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пециально для обучающихся первого и 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lastRenderedPageBreak/>
        <w:t>второго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классов в нашей школе развиваются следующие направления внеурочной деятельности:</w:t>
      </w:r>
    </w:p>
    <w:p w:rsidR="002F69D2" w:rsidRPr="00D146BB" w:rsidRDefault="002F69D2" w:rsidP="001211D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>спортивно-оздоровительное,</w:t>
      </w:r>
    </w:p>
    <w:p w:rsidR="002F69D2" w:rsidRPr="00D146BB" w:rsidRDefault="002F69D2" w:rsidP="001211D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>художественно-эстетическое,</w:t>
      </w:r>
    </w:p>
    <w:p w:rsidR="002F69D2" w:rsidRPr="00D146BB" w:rsidRDefault="002F69D2" w:rsidP="001211D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>научно-познавательное,</w:t>
      </w:r>
    </w:p>
    <w:p w:rsidR="002F69D2" w:rsidRPr="00D146BB" w:rsidRDefault="002F69D2" w:rsidP="001211D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D146BB">
        <w:rPr>
          <w:rFonts w:ascii="Times New Roman" w:eastAsia="Times New Roman" w:hAnsi="Times New Roman" w:cs="Times New Roman"/>
          <w:sz w:val="32"/>
          <w:szCs w:val="32"/>
        </w:rPr>
        <w:t>здоровьесберегающее</w:t>
      </w:r>
      <w:proofErr w:type="spellEnd"/>
      <w:r w:rsidRPr="00D146BB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2F69D2" w:rsidRDefault="002F69D2" w:rsidP="001211D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>проектная деятельность</w:t>
      </w:r>
    </w:p>
    <w:p w:rsidR="008563F5" w:rsidRDefault="001D239D" w:rsidP="001211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Внеурочная деятельность школьников организуется в форме кружков, секций с различными видами деятельности, позволяющими в полной мере реализовать требования Федерального государственного образовательного стандарта начального общего образования: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8563F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Научно-познавательное:</w:t>
      </w:r>
      <w:r w:rsidR="002F69D2" w:rsidRPr="008563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- викторины, познавательные игры и беседы;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 детские исследовательские проекты;</w:t>
      </w:r>
      <w:proofErr w:type="gramStart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</w:t>
      </w:r>
      <w:proofErr w:type="gramEnd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внешкольные акции познавательной направленности (олимпиады, конференции учащихся, интеллектуальные марафоны и т.д.);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 предметные недели, праздники, уроки Знаний, конкурсы;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- экскурсии и т.д.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8563F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Проектная деятельность:</w:t>
      </w:r>
      <w:r w:rsidR="002F69D2" w:rsidRPr="008563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- разработка проектов;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 презентация проектов;</w:t>
      </w:r>
      <w:proofErr w:type="gramStart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</w:t>
      </w:r>
      <w:proofErr w:type="gramEnd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внеклассные и внешкольные праздники и т.д.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8563F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 xml:space="preserve">Спортивно-оздоровительное: </w:t>
      </w:r>
      <w:r w:rsidR="002F69D2" w:rsidRPr="008563F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- спортивно-массовые и физкультурно-оздоровительные общешкольные, районные мероприятия: школьные спортивные турниры, соревнования, Дни Здоровья;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- организация активных оздоровительных перемен и прогулок на свежем воздухе во время группы продленного дня; </w:t>
      </w:r>
      <w:proofErr w:type="gramStart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</w:t>
      </w:r>
      <w:proofErr w:type="gramEnd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тематические беседы, беседы – встречи с работниками ЦРБ, школьной медсестрой;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 спортивные игры;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- интерактивные игры, спортивные конкурсы в классе, викторины, проекты, обсуждение газетных и журнальных публикаций по теме «Спорт»; </w:t>
      </w:r>
      <w:proofErr w:type="gramStart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>-</w:t>
      </w:r>
      <w:proofErr w:type="gramEnd"/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поощрение учащихся, демонстрирующих ответственное отношение к занятиям спортом, демонстрация спортивных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достижений учащихся класса;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-организация походов. </w:t>
      </w:r>
    </w:p>
    <w:p w:rsidR="008563F5" w:rsidRDefault="002F69D2" w:rsidP="001211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Pr="008563F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>Художественно-эстетическое: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  <w:t>- концерты, инсценировки, праздники на уровне класса и школы;</w:t>
      </w:r>
      <w:proofErr w:type="gramStart"/>
      <w:r w:rsidRPr="00D146BB">
        <w:rPr>
          <w:rFonts w:ascii="Times New Roman" w:eastAsia="Times New Roman" w:hAnsi="Times New Roman" w:cs="Times New Roman"/>
          <w:sz w:val="32"/>
          <w:szCs w:val="32"/>
        </w:rPr>
        <w:br/>
        <w:t>-</w:t>
      </w:r>
      <w:proofErr w:type="gramEnd"/>
      <w:r w:rsidRPr="00D146BB">
        <w:rPr>
          <w:rFonts w:ascii="Times New Roman" w:eastAsia="Times New Roman" w:hAnsi="Times New Roman" w:cs="Times New Roman"/>
          <w:sz w:val="32"/>
          <w:szCs w:val="32"/>
        </w:rPr>
        <w:t>выставки художественного творчества;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- ролевые игры;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  <w:t>- с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 xml:space="preserve">пециальные театральные игры; 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8563F5" w:rsidRDefault="002F69D2" w:rsidP="001211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Занятия организуются и проводятся с целью мотивации школьников, расширения их кругозора и всесторонней ориентации в окружающем их мире. Подобная деятельность в немалой степени способствует гармоничному воспитанию школьников, а также дает возможность практически использовать знания в реальной жизни.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Внеурочная деятельность организована на основе реализации 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>готовых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и разработанных педагогами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>рабочих программ</w:t>
      </w:r>
      <w:r w:rsidR="008563F5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8563F5" w:rsidRPr="008563F5">
        <w:rPr>
          <w:rFonts w:ascii="Times New Roman" w:eastAsia="Times New Roman" w:hAnsi="Times New Roman" w:cs="Times New Roman"/>
          <w:sz w:val="32"/>
          <w:szCs w:val="32"/>
        </w:rPr>
        <w:t xml:space="preserve">Занятия проводят опытные квалифицированные педагоги нашей школы: </w:t>
      </w:r>
    </w:p>
    <w:p w:rsidR="008563F5" w:rsidRPr="008563F5" w:rsidRDefault="008563F5" w:rsidP="001211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63F5">
        <w:rPr>
          <w:rFonts w:ascii="Times New Roman" w:eastAsia="Times New Roman" w:hAnsi="Times New Roman" w:cs="Times New Roman"/>
          <w:sz w:val="32"/>
          <w:szCs w:val="32"/>
        </w:rPr>
        <w:t>1.</w:t>
      </w:r>
      <w:r w:rsidR="00987DCF" w:rsidRPr="00987DC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1D239D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 учитель </w:t>
      </w:r>
      <w:proofErr w:type="spellStart"/>
      <w:r w:rsidRPr="008563F5">
        <w:rPr>
          <w:rFonts w:ascii="Times New Roman" w:eastAsia="Times New Roman" w:hAnsi="Times New Roman" w:cs="Times New Roman"/>
          <w:sz w:val="32"/>
          <w:szCs w:val="32"/>
        </w:rPr>
        <w:t>нач</w:t>
      </w:r>
      <w:proofErr w:type="spellEnd"/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 кл.</w:t>
      </w:r>
      <w:proofErr w:type="gramStart"/>
      <w:r w:rsidRPr="008563F5">
        <w:rPr>
          <w:rFonts w:ascii="Times New Roman" w:eastAsia="Times New Roman" w:hAnsi="Times New Roman" w:cs="Times New Roman"/>
          <w:sz w:val="32"/>
          <w:szCs w:val="32"/>
        </w:rPr>
        <w:t>,у</w:t>
      </w:r>
      <w:proofErr w:type="gramEnd"/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читель2 </w:t>
      </w:r>
      <w:proofErr w:type="spellStart"/>
      <w:r w:rsidRPr="008563F5">
        <w:rPr>
          <w:rFonts w:ascii="Times New Roman" w:eastAsia="Times New Roman" w:hAnsi="Times New Roman" w:cs="Times New Roman"/>
          <w:sz w:val="32"/>
          <w:szCs w:val="32"/>
        </w:rPr>
        <w:t>квалиф.категории</w:t>
      </w:r>
      <w:proofErr w:type="spellEnd"/>
      <w:r w:rsidRPr="008563F5"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8563F5" w:rsidRPr="008563F5" w:rsidRDefault="008563F5" w:rsidP="001211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r w:rsidR="00987DCF" w:rsidRPr="00987DC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, учитель </w:t>
      </w:r>
      <w:proofErr w:type="spellStart"/>
      <w:r w:rsidRPr="008563F5">
        <w:rPr>
          <w:rFonts w:ascii="Times New Roman" w:eastAsia="Times New Roman" w:hAnsi="Times New Roman" w:cs="Times New Roman"/>
          <w:sz w:val="32"/>
          <w:szCs w:val="32"/>
        </w:rPr>
        <w:t>нач</w:t>
      </w:r>
      <w:proofErr w:type="spellEnd"/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8563F5">
        <w:rPr>
          <w:rFonts w:ascii="Times New Roman" w:eastAsia="Times New Roman" w:hAnsi="Times New Roman" w:cs="Times New Roman"/>
          <w:sz w:val="32"/>
          <w:szCs w:val="32"/>
        </w:rPr>
        <w:t>кл</w:t>
      </w:r>
      <w:proofErr w:type="spellEnd"/>
      <w:r w:rsidRPr="008563F5">
        <w:rPr>
          <w:rFonts w:ascii="Times New Roman" w:eastAsia="Times New Roman" w:hAnsi="Times New Roman" w:cs="Times New Roman"/>
          <w:sz w:val="32"/>
          <w:szCs w:val="32"/>
        </w:rPr>
        <w:t>.,</w:t>
      </w:r>
    </w:p>
    <w:p w:rsidR="008563F5" w:rsidRPr="008563F5" w:rsidRDefault="008563F5" w:rsidP="001211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3. 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87DCF" w:rsidRPr="00987DC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t>учитель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2 </w:t>
      </w:r>
      <w:proofErr w:type="spellStart"/>
      <w:r w:rsidRPr="008563F5">
        <w:rPr>
          <w:rFonts w:ascii="Times New Roman" w:eastAsia="Times New Roman" w:hAnsi="Times New Roman" w:cs="Times New Roman"/>
          <w:sz w:val="32"/>
          <w:szCs w:val="32"/>
        </w:rPr>
        <w:t>квалиф</w:t>
      </w:r>
      <w:proofErr w:type="spellEnd"/>
      <w:r w:rsidRPr="008563F5">
        <w:rPr>
          <w:rFonts w:ascii="Times New Roman" w:eastAsia="Times New Roman" w:hAnsi="Times New Roman" w:cs="Times New Roman"/>
          <w:sz w:val="32"/>
          <w:szCs w:val="32"/>
        </w:rPr>
        <w:t>. категории, учитель информатики,</w:t>
      </w:r>
    </w:p>
    <w:p w:rsidR="006C1A40" w:rsidRPr="006C1A40" w:rsidRDefault="008563F5" w:rsidP="006C1A4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t>.</w:t>
      </w:r>
      <w:r w:rsidR="00987DCF" w:rsidRPr="00987D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D239D">
        <w:rPr>
          <w:rFonts w:ascii="Times New Roman" w:eastAsia="Times New Roman" w:hAnsi="Times New Roman" w:cs="Times New Roman"/>
          <w:i/>
          <w:sz w:val="32"/>
          <w:szCs w:val="32"/>
        </w:rPr>
        <w:t>.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t xml:space="preserve">, учитель 1 </w:t>
      </w:r>
      <w:proofErr w:type="spellStart"/>
      <w:r w:rsidRPr="008563F5">
        <w:rPr>
          <w:rFonts w:ascii="Times New Roman" w:eastAsia="Times New Roman" w:hAnsi="Times New Roman" w:cs="Times New Roman"/>
          <w:sz w:val="32"/>
          <w:szCs w:val="32"/>
        </w:rPr>
        <w:t>квалиф</w:t>
      </w:r>
      <w:proofErr w:type="spellEnd"/>
      <w:r w:rsidRPr="008563F5">
        <w:rPr>
          <w:rFonts w:ascii="Times New Roman" w:eastAsia="Times New Roman" w:hAnsi="Times New Roman" w:cs="Times New Roman"/>
          <w:sz w:val="32"/>
          <w:szCs w:val="32"/>
        </w:rPr>
        <w:t>. категории, педагог-психолог.</w:t>
      </w:r>
      <w:r w:rsidRPr="008563F5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hyperlink r:id="rId6" w:history="1">
        <w:r w:rsidR="002F69D2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Программы внеурочной деятельности в первых классах МБОУ</w:t>
        </w:r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 xml:space="preserve"> «ООШ </w:t>
        </w:r>
        <w:proofErr w:type="spellStart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с</w:t>
        </w:r>
        <w:proofErr w:type="gramStart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.С</w:t>
        </w:r>
        <w:proofErr w:type="gramEnd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иреники</w:t>
        </w:r>
        <w:proofErr w:type="spellEnd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 xml:space="preserve">».     </w:t>
        </w:r>
      </w:hyperlink>
      <w:r w:rsidR="006C1A40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 xml:space="preserve"> </w:t>
      </w:r>
    </w:p>
    <w:p w:rsidR="006C1A40" w:rsidRDefault="006C1A40" w:rsidP="006C1A40">
      <w:pPr>
        <w:spacing w:after="270" w:line="240" w:lineRule="auto"/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</w:pPr>
    </w:p>
    <w:p w:rsidR="00382F36" w:rsidRDefault="00D511D3" w:rsidP="006C1A40">
      <w:pPr>
        <w:spacing w:after="270" w:line="240" w:lineRule="auto"/>
      </w:pPr>
      <w:hyperlink r:id="rId7" w:history="1">
        <w:r w:rsidR="002F69D2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 xml:space="preserve"> Расп</w:t>
        </w:r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исание кружков и секций в первом , втором</w:t>
        </w:r>
        <w:r w:rsidR="002F69D2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 xml:space="preserve"> классах МБОУ</w:t>
        </w:r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 xml:space="preserve"> «ООШ </w:t>
        </w:r>
        <w:proofErr w:type="spellStart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с</w:t>
        </w:r>
        <w:proofErr w:type="gramStart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.С</w:t>
        </w:r>
        <w:proofErr w:type="gramEnd"/>
        <w:r w:rsidR="006C1A40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иреники</w:t>
        </w:r>
        <w:proofErr w:type="spellEnd"/>
        <w:r w:rsidR="002F69D2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 xml:space="preserve">» </w:t>
        </w:r>
        <w:r w:rsidR="002F69D2" w:rsidRPr="00D511D3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br/>
        </w:r>
      </w:hyperlink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  <w:t xml:space="preserve">Обучающиеся 1 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 xml:space="preserve">и 2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классов с удовольствием посещают занятия внеурочной деятельности. Многообразие кружков соответствует интересам детей. 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С</w:t>
      </w:r>
      <w:r w:rsidR="001211DF" w:rsidRPr="00D146BB">
        <w:rPr>
          <w:rFonts w:ascii="Times New Roman" w:eastAsia="Times New Roman" w:hAnsi="Times New Roman" w:cs="Times New Roman"/>
          <w:sz w:val="32"/>
          <w:szCs w:val="32"/>
        </w:rPr>
        <w:t xml:space="preserve">овместно с учителями 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1 и 2 классов</w:t>
      </w:r>
      <w:proofErr w:type="gramStart"/>
      <w:r w:rsidR="001211DF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="001211D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="001211DF">
        <w:rPr>
          <w:rFonts w:ascii="Times New Roman" w:eastAsia="Times New Roman" w:hAnsi="Times New Roman" w:cs="Times New Roman"/>
          <w:sz w:val="32"/>
          <w:szCs w:val="32"/>
        </w:rPr>
        <w:t>и</w:t>
      </w:r>
      <w:proofErr w:type="gramEnd"/>
      <w:r w:rsidR="001211DF">
        <w:rPr>
          <w:rFonts w:ascii="Times New Roman" w:eastAsia="Times New Roman" w:hAnsi="Times New Roman" w:cs="Times New Roman"/>
          <w:sz w:val="32"/>
          <w:szCs w:val="32"/>
        </w:rPr>
        <w:t xml:space="preserve"> школьный педагог-п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сихолог провела большую рабо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ту по адаптации первоклассников.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Воспита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тели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ГПД 1 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 xml:space="preserve">и 2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классов </w:t>
      </w:r>
      <w:r w:rsidR="00987DCF">
        <w:rPr>
          <w:rFonts w:ascii="Times New Roman" w:eastAsia="Times New Roman" w:hAnsi="Times New Roman" w:cs="Times New Roman"/>
          <w:sz w:val="32"/>
          <w:szCs w:val="32"/>
        </w:rPr>
        <w:t>……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="00987DCF">
        <w:rPr>
          <w:rFonts w:ascii="Times New Roman" w:eastAsia="Times New Roman" w:hAnsi="Times New Roman" w:cs="Times New Roman"/>
          <w:sz w:val="32"/>
          <w:szCs w:val="32"/>
        </w:rPr>
        <w:t>…</w:t>
      </w:r>
      <w:r w:rsidR="00987DCF" w:rsidRPr="00987DCF">
        <w:rPr>
          <w:rFonts w:ascii="Times New Roman" w:eastAsia="Times New Roman" w:hAnsi="Times New Roman" w:cs="Times New Roman"/>
          <w:sz w:val="32"/>
          <w:szCs w:val="32"/>
        </w:rPr>
        <w:t>.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lastRenderedPageBreak/>
        <w:t>стараю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тся окружить каждого ребёнка вниманием, заботой. Уделяя детям много внимания</w:t>
      </w:r>
      <w:r w:rsidR="001D239D">
        <w:rPr>
          <w:rFonts w:ascii="Times New Roman" w:eastAsia="Times New Roman" w:hAnsi="Times New Roman" w:cs="Times New Roman"/>
          <w:sz w:val="32"/>
          <w:szCs w:val="32"/>
        </w:rPr>
        <w:t>,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он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и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да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ю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т советы родител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 xml:space="preserve">ям по вопросам воспитания. У 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первоклассников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 xml:space="preserve"> и второклассников теперь ведётся </w:t>
      </w:r>
      <w:proofErr w:type="spellStart"/>
      <w:r w:rsidR="001211DF">
        <w:rPr>
          <w:rFonts w:ascii="Times New Roman" w:eastAsia="Times New Roman" w:hAnsi="Times New Roman" w:cs="Times New Roman"/>
          <w:sz w:val="32"/>
          <w:szCs w:val="32"/>
        </w:rPr>
        <w:t>портфолио</w:t>
      </w:r>
      <w:proofErr w:type="spellEnd"/>
      <w:r w:rsidR="001211DF">
        <w:rPr>
          <w:rFonts w:ascii="Times New Roman" w:eastAsia="Times New Roman" w:hAnsi="Times New Roman" w:cs="Times New Roman"/>
          <w:sz w:val="32"/>
          <w:szCs w:val="32"/>
        </w:rPr>
        <w:t>. Они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уже начина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ю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>т</w:t>
      </w:r>
      <w:r w:rsidR="001211DF">
        <w:rPr>
          <w:rFonts w:ascii="Times New Roman" w:eastAsia="Times New Roman" w:hAnsi="Times New Roman" w:cs="Times New Roman"/>
          <w:sz w:val="32"/>
          <w:szCs w:val="32"/>
        </w:rPr>
        <w:t>ся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t xml:space="preserve"> наполняться достижениями детей.</w:t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  <w:r w:rsidR="002F69D2" w:rsidRPr="00D146BB">
        <w:rPr>
          <w:rFonts w:ascii="Times New Roman" w:eastAsia="Times New Roman" w:hAnsi="Times New Roman" w:cs="Times New Roman"/>
          <w:sz w:val="32"/>
          <w:szCs w:val="32"/>
        </w:rPr>
        <w:br/>
      </w:r>
    </w:p>
    <w:sectPr w:rsidR="00382F36" w:rsidSect="002F69D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5562"/>
    <w:multiLevelType w:val="multilevel"/>
    <w:tmpl w:val="A78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69D2"/>
    <w:rsid w:val="000C4DAA"/>
    <w:rsid w:val="001211DF"/>
    <w:rsid w:val="001D239D"/>
    <w:rsid w:val="002F69D2"/>
    <w:rsid w:val="00367D96"/>
    <w:rsid w:val="00382F36"/>
    <w:rsid w:val="004C7492"/>
    <w:rsid w:val="00623941"/>
    <w:rsid w:val="006C1A40"/>
    <w:rsid w:val="006C6FA8"/>
    <w:rsid w:val="008563F5"/>
    <w:rsid w:val="00987DCF"/>
    <w:rsid w:val="00BF3C02"/>
    <w:rsid w:val="00D511D3"/>
    <w:rsid w:val="00DE7C68"/>
    <w:rsid w:val="00F2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1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reniki.ucoz.ru/deyatelnost/rezim_1kl_kruzk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reniki.ucoz.ru/index/vneurochnaja_dejatelnost/0-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15F9-6ED6-4380-B4B5-6A5C2F6D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СС</dc:creator>
  <cp:keywords/>
  <dc:description/>
  <cp:lastModifiedBy>sda</cp:lastModifiedBy>
  <cp:revision>11</cp:revision>
  <dcterms:created xsi:type="dcterms:W3CDTF">2012-08-21T22:36:00Z</dcterms:created>
  <dcterms:modified xsi:type="dcterms:W3CDTF">2012-11-30T15:16:00Z</dcterms:modified>
</cp:coreProperties>
</file>